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51EE9" w14:paraId="42633C54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63154775" w14:textId="77777777" w:rsidR="00251EE9" w:rsidRDefault="001A531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ABCF711" wp14:editId="5E5F0D88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251EE9" w14:paraId="61D7D91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740E40C6" w14:textId="77777777" w:rsidR="00251EE9" w:rsidRDefault="001A531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51EE9" w14:paraId="0784BD22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30B086F3" w14:textId="77777777" w:rsidR="00251EE9" w:rsidRDefault="001A5316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77293740"/>
            <w:bookmarkStart w:id="4" w:name="_Toc177296310"/>
            <w:bookmarkStart w:id="5" w:name="_Toc177722752"/>
            <w:bookmarkStart w:id="6" w:name="_Toc178521169"/>
            <w:bookmarkStart w:id="7" w:name="_Toc178879456"/>
            <w:bookmarkStart w:id="8" w:name="_Toc180692488"/>
            <w:bookmarkStart w:id="9" w:name="_Toc180693237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F35DD35" w14:textId="77777777" w:rsidR="00251EE9" w:rsidRDefault="001A5316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0" w:name="_Toc100913765"/>
            <w:bookmarkStart w:id="11" w:name="_Toc102076488"/>
            <w:bookmarkStart w:id="12" w:name="_Toc102076513"/>
            <w:bookmarkStart w:id="13" w:name="_Toc177293741"/>
            <w:bookmarkStart w:id="14" w:name="_Toc177296311"/>
            <w:bookmarkStart w:id="15" w:name="_Toc177722753"/>
            <w:bookmarkStart w:id="16" w:name="_Toc178521170"/>
            <w:bookmarkStart w:id="17" w:name="_Toc178879457"/>
            <w:bookmarkStart w:id="18" w:name="_Toc180692489"/>
            <w:bookmarkStart w:id="19" w:name="_Toc18069323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50743EA7" w14:textId="77777777" w:rsidR="00251EE9" w:rsidRDefault="001A5316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0" w:name="_Toc100913766"/>
            <w:bookmarkStart w:id="21" w:name="_Toc102076489"/>
            <w:bookmarkStart w:id="22" w:name="_Toc102076514"/>
            <w:bookmarkStart w:id="23" w:name="_Toc177293742"/>
            <w:bookmarkStart w:id="24" w:name="_Toc177296312"/>
            <w:bookmarkStart w:id="25" w:name="_Toc177722754"/>
            <w:bookmarkStart w:id="26" w:name="_Toc178521171"/>
            <w:bookmarkStart w:id="27" w:name="_Toc178879458"/>
            <w:bookmarkStart w:id="28" w:name="_Toc180692490"/>
            <w:bookmarkStart w:id="29" w:name="_Toc180693239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16946503" w14:textId="77777777" w:rsidR="00251EE9" w:rsidRDefault="001A5316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0" w:name="_Toc100913767"/>
            <w:bookmarkStart w:id="31" w:name="_Toc102076490"/>
            <w:bookmarkStart w:id="32" w:name="_Toc102076515"/>
            <w:bookmarkStart w:id="33" w:name="_Toc177293743"/>
            <w:bookmarkStart w:id="34" w:name="_Toc177296313"/>
            <w:bookmarkStart w:id="35" w:name="_Toc177722755"/>
            <w:bookmarkStart w:id="36" w:name="_Toc178521172"/>
            <w:bookmarkStart w:id="37" w:name="_Toc178879459"/>
            <w:bookmarkStart w:id="38" w:name="_Toc180692491"/>
            <w:bookmarkStart w:id="39" w:name="_Toc18069324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55F3DD7C" w14:textId="77777777" w:rsidR="00251EE9" w:rsidRDefault="001A5316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F9709BF" wp14:editId="605DE171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0A588816" w14:textId="77777777" w:rsidR="00251EE9" w:rsidRDefault="001A5316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1697974" w14:textId="77777777" w:rsidR="00251EE9" w:rsidRDefault="001A531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4665193A" w14:textId="77777777" w:rsidR="00251EE9" w:rsidRDefault="00251EE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F85A7DB" w14:textId="288C34A3" w:rsidR="00251EE9" w:rsidRPr="00707345" w:rsidRDefault="001A531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</w:t>
      </w:r>
      <w:r w:rsidRPr="006E2D4E">
        <w:rPr>
          <w:rFonts w:eastAsia="SimSun" w:cs="Times New Roman"/>
          <w:b/>
          <w:sz w:val="24"/>
          <w:szCs w:val="24"/>
          <w:lang w:eastAsia="ru-RU"/>
        </w:rPr>
        <w:t xml:space="preserve"> №</w:t>
      </w:r>
      <w:r w:rsidRPr="006E2D4E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707345" w:rsidRPr="00707345">
        <w:rPr>
          <w:rFonts w:eastAsia="SimSun" w:cs="Times New Roman"/>
          <w:b/>
          <w:bCs/>
          <w:sz w:val="24"/>
          <w:szCs w:val="24"/>
          <w:lang w:eastAsia="ru-RU"/>
        </w:rPr>
        <w:t>5</w:t>
      </w:r>
    </w:p>
    <w:p w14:paraId="35853D13" w14:textId="179BDCA2" w:rsidR="00251EE9" w:rsidRPr="006E2D4E" w:rsidRDefault="001A531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E2D4E">
        <w:rPr>
          <w:rFonts w:eastAsia="SimSun" w:cs="Times New Roman"/>
          <w:sz w:val="24"/>
          <w:szCs w:val="24"/>
          <w:lang w:eastAsia="zh-CN"/>
        </w:rPr>
        <w:t>«</w:t>
      </w:r>
      <w:r w:rsidR="00707345">
        <w:rPr>
          <w:rFonts w:eastAsia="SimSun" w:cs="Times New Roman"/>
          <w:sz w:val="24"/>
          <w:szCs w:val="24"/>
          <w:lang w:eastAsia="zh-CN"/>
        </w:rPr>
        <w:t>Схемотехнические узлы последовательного типа</w:t>
      </w:r>
      <w:r w:rsidRPr="006E2D4E">
        <w:rPr>
          <w:rFonts w:eastAsia="SimSun" w:cs="Times New Roman"/>
          <w:sz w:val="24"/>
          <w:szCs w:val="24"/>
          <w:lang w:eastAsia="zh-CN"/>
        </w:rPr>
        <w:t>»</w:t>
      </w:r>
    </w:p>
    <w:p w14:paraId="5384C470" w14:textId="77777777" w:rsidR="00251EE9" w:rsidRDefault="001A531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770E1EB" w14:textId="77777777" w:rsidR="00251EE9" w:rsidRDefault="001A531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3097B70F" w14:textId="77777777" w:rsidR="00251EE9" w:rsidRDefault="00251EE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957095" w14:paraId="51D76DC3" w14:textId="77777777" w:rsidTr="00957095">
        <w:tc>
          <w:tcPr>
            <w:tcW w:w="4822" w:type="dxa"/>
          </w:tcPr>
          <w:p w14:paraId="47568740" w14:textId="77777777" w:rsidR="00957095" w:rsidRDefault="00957095" w:rsidP="0095709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5D8F830E" w14:textId="21F6BAA8" w:rsidR="00957095" w:rsidRDefault="00957095" w:rsidP="0095709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Pr="00106D69">
              <w:rPr>
                <w:rFonts w:eastAsia="SimSun" w:cs="Times New Roman"/>
                <w:sz w:val="24"/>
                <w:szCs w:val="24"/>
              </w:rPr>
              <w:t>20-23</w:t>
            </w:r>
          </w:p>
        </w:tc>
        <w:tc>
          <w:tcPr>
            <w:tcW w:w="4816" w:type="dxa"/>
          </w:tcPr>
          <w:p w14:paraId="65A3A3FF" w14:textId="1E12435A" w:rsidR="00957095" w:rsidRPr="00106D69" w:rsidRDefault="00957095" w:rsidP="0095709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</w:rPr>
              <w:t>Хецрон Л.Д.</w:t>
            </w:r>
            <w:r w:rsidRPr="00106D6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251EE9" w14:paraId="1CB9B217" w14:textId="77777777" w:rsidTr="00957095">
        <w:tc>
          <w:tcPr>
            <w:tcW w:w="4822" w:type="dxa"/>
          </w:tcPr>
          <w:p w14:paraId="509AC2E8" w14:textId="77777777" w:rsidR="00251EE9" w:rsidRPr="00106D69" w:rsidRDefault="00251EE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5C341BCA" w14:textId="61255D67" w:rsidR="00251EE9" w:rsidRPr="00106D69" w:rsidRDefault="001A5316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106D69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106D69" w:rsidRPr="00106D69">
              <w:rPr>
                <w:rFonts w:eastAsia="SimSun" w:cs="Times New Roman"/>
                <w:sz w:val="24"/>
                <w:szCs w:val="24"/>
              </w:rPr>
              <w:t xml:space="preserve">ассистент </w:t>
            </w:r>
            <w:r w:rsidRPr="00106D69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816" w:type="dxa"/>
          </w:tcPr>
          <w:p w14:paraId="561B0898" w14:textId="77777777" w:rsidR="00251EE9" w:rsidRDefault="00251EE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625A4DB" w14:textId="2EAD7830" w:rsidR="00251EE9" w:rsidRPr="00106D69" w:rsidRDefault="00106D6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106D69"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4D324624" w14:textId="77777777" w:rsidR="00251EE9" w:rsidRDefault="001A5316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251EE9" w14:paraId="0687A71D" w14:textId="77777777" w:rsidTr="00957095">
        <w:tc>
          <w:tcPr>
            <w:tcW w:w="4822" w:type="dxa"/>
          </w:tcPr>
          <w:p w14:paraId="1AF1DC1F" w14:textId="77777777" w:rsidR="00251EE9" w:rsidRDefault="00251EE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4B965AD7" w14:textId="3B7A6D12" w:rsidR="00251EE9" w:rsidRDefault="0070734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A5316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A5316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816" w:type="dxa"/>
          </w:tcPr>
          <w:p w14:paraId="6227D22E" w14:textId="77777777" w:rsidR="00251EE9" w:rsidRDefault="00251EE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2CB71404" w14:textId="69E9C04E" w:rsidR="00251EE9" w:rsidRDefault="001A5316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106D69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51EE9" w14:paraId="4C73BC44" w14:textId="77777777" w:rsidTr="00957095">
        <w:tc>
          <w:tcPr>
            <w:tcW w:w="4822" w:type="dxa"/>
          </w:tcPr>
          <w:p w14:paraId="1D22A5DB" w14:textId="77777777" w:rsidR="00251EE9" w:rsidRDefault="001A5316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816" w:type="dxa"/>
          </w:tcPr>
          <w:p w14:paraId="55417D60" w14:textId="140EE305" w:rsidR="00251EE9" w:rsidRDefault="001A5316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106D69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0F0A683B" w14:textId="77777777" w:rsidR="00251EE9" w:rsidRDefault="00251EE9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D4D45A6" w14:textId="77777777" w:rsidR="00251EE9" w:rsidRDefault="00251EE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875BD35" w14:textId="77777777" w:rsidR="00251EE9" w:rsidRDefault="001A5316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7E8742C" w14:textId="77777777" w:rsidR="00251EE9" w:rsidRDefault="001A531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C654605" w14:textId="023C5147" w:rsidR="00090FF1" w:rsidRPr="00090FF1" w:rsidRDefault="001A531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090FF1" w:rsidRPr="00090FF1" w:rsidSect="00090FF1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090FF1">
        <w:rPr>
          <w:rFonts w:eastAsia="SimSun" w:cs="Times New Roman"/>
          <w:sz w:val="24"/>
          <w:szCs w:val="24"/>
          <w:lang w:eastAsia="ru-RU"/>
        </w:rPr>
        <w:t>4</w:t>
      </w:r>
    </w:p>
    <w:bookmarkStart w:id="40" w:name="_Toc180693241" w:displacedByCustomXml="next"/>
    <w:bookmarkStart w:id="41" w:name="_Toc178879460" w:displacedByCustomXml="next"/>
    <w:bookmarkStart w:id="42" w:name="_Toc100913768" w:displacedByCustomXml="next"/>
    <w:bookmarkStart w:id="43" w:name="_Toc102076491" w:displacedByCustomXml="next"/>
    <w:bookmarkStart w:id="44" w:name="_Toc102076516" w:displacedByCustomXml="next"/>
    <w:bookmarkStart w:id="45" w:name="_Toc177722756" w:displacedByCustomXml="next"/>
    <w:bookmarkStart w:id="46" w:name="_Toc178521173" w:displacedByCustomXml="next"/>
    <w:bookmarkStart w:id="47" w:name="_Toc180692492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Start w:id="48" w:name="_Toc177293744" w:displacedByCustomXml="prev"/>
        <w:p w14:paraId="3D3BD59C" w14:textId="523FF0A3" w:rsidR="00251EE9" w:rsidRDefault="001A5316" w:rsidP="007F2B95">
          <w:pPr>
            <w:pStyle w:val="aff8"/>
            <w:tabs>
              <w:tab w:val="center" w:pos="4819"/>
            </w:tabs>
          </w:pPr>
          <w:r>
            <w:rPr>
              <w:rFonts w:eastAsiaTheme="minorHAnsi"/>
            </w:rPr>
            <w:t>АННОТАЦИЯ</w:t>
          </w:r>
          <w:bookmarkEnd w:id="48"/>
          <w:bookmarkEnd w:id="47"/>
          <w:bookmarkEnd w:id="46"/>
          <w:bookmarkEnd w:id="45"/>
          <w:bookmarkEnd w:id="44"/>
          <w:bookmarkEnd w:id="43"/>
          <w:bookmarkEnd w:id="41"/>
          <w:bookmarkEnd w:id="40"/>
        </w:p>
        <w:p w14:paraId="3B7E9046" w14:textId="6717796B" w:rsidR="00251EE9" w:rsidRDefault="001A5316">
          <w:r>
            <w:t xml:space="preserve">Данная работа включает в себя </w:t>
          </w:r>
          <w:r w:rsidR="002B273F">
            <w:t>1</w:t>
          </w:r>
          <w:r w:rsidR="00690D4E">
            <w:t xml:space="preserve"> </w:t>
          </w:r>
          <w:r>
            <w:t>рисун</w:t>
          </w:r>
          <w:r w:rsidR="002B273F">
            <w:t>ок</w:t>
          </w:r>
          <w:r>
            <w:t xml:space="preserve">, </w:t>
          </w:r>
          <w:r w:rsidR="002B273F">
            <w:t>2</w:t>
          </w:r>
          <w:r w:rsidR="00BD00FF">
            <w:t xml:space="preserve"> </w:t>
          </w:r>
          <w:r>
            <w:t>листинг</w:t>
          </w:r>
          <w:r w:rsidR="002B273F">
            <w:t>а</w:t>
          </w:r>
          <w:r>
            <w:t>. Количество страниц в работе —</w:t>
          </w:r>
          <w:r w:rsidR="002B273F">
            <w:t xml:space="preserve"> </w:t>
          </w:r>
          <w:r>
            <w:t>.</w:t>
          </w:r>
        </w:p>
        <w:p w14:paraId="32EABC48" w14:textId="17F7959D" w:rsidR="00090FF1" w:rsidRPr="00090FF1" w:rsidRDefault="00090FF1" w:rsidP="00090FF1"/>
        <w:p w14:paraId="10335585" w14:textId="1C648C9C" w:rsidR="00090FF1" w:rsidRPr="00090FF1" w:rsidRDefault="00090FF1" w:rsidP="00090FF1"/>
        <w:p w14:paraId="5873067A" w14:textId="4FCC4CF0" w:rsidR="00090FF1" w:rsidRPr="00090FF1" w:rsidRDefault="00090FF1" w:rsidP="00090FF1"/>
        <w:p w14:paraId="6BB06C20" w14:textId="6A30F8C4" w:rsidR="00090FF1" w:rsidRPr="00090FF1" w:rsidRDefault="00090FF1" w:rsidP="00090FF1"/>
        <w:p w14:paraId="73C45BD4" w14:textId="4F03D20B" w:rsidR="00090FF1" w:rsidRPr="00090FF1" w:rsidRDefault="00090FF1" w:rsidP="00090FF1"/>
        <w:p w14:paraId="609DDDEA" w14:textId="235745C2" w:rsidR="00090FF1" w:rsidRPr="00090FF1" w:rsidRDefault="00090FF1" w:rsidP="00090FF1"/>
        <w:p w14:paraId="661BDE98" w14:textId="5637531F" w:rsidR="00090FF1" w:rsidRPr="00090FF1" w:rsidRDefault="00090FF1" w:rsidP="00090FF1"/>
        <w:p w14:paraId="237CA74D" w14:textId="002B030D" w:rsidR="00090FF1" w:rsidRPr="00090FF1" w:rsidRDefault="00090FF1" w:rsidP="00090FF1"/>
        <w:p w14:paraId="0D20C78B" w14:textId="3D93CD5B" w:rsidR="00090FF1" w:rsidRPr="00090FF1" w:rsidRDefault="00090FF1" w:rsidP="00090FF1"/>
        <w:p w14:paraId="6A39E434" w14:textId="49F48CBC" w:rsidR="00090FF1" w:rsidRPr="00090FF1" w:rsidRDefault="00090FF1" w:rsidP="00090FF1"/>
        <w:p w14:paraId="45C7ED13" w14:textId="21DED782" w:rsidR="00090FF1" w:rsidRPr="00090FF1" w:rsidRDefault="00090FF1" w:rsidP="00090FF1"/>
        <w:p w14:paraId="7CFE5563" w14:textId="441EBBE3" w:rsidR="00090FF1" w:rsidRPr="00090FF1" w:rsidRDefault="00090FF1" w:rsidP="00090FF1"/>
        <w:p w14:paraId="6A1AD64B" w14:textId="229BEB7E" w:rsidR="00090FF1" w:rsidRPr="00090FF1" w:rsidRDefault="00090FF1" w:rsidP="00090FF1"/>
        <w:p w14:paraId="52A5F7FF" w14:textId="4427C675" w:rsidR="00090FF1" w:rsidRPr="00090FF1" w:rsidRDefault="00090FF1" w:rsidP="00090FF1"/>
        <w:p w14:paraId="44F541A8" w14:textId="0FE4AAFE" w:rsidR="00090FF1" w:rsidRPr="00090FF1" w:rsidRDefault="00090FF1" w:rsidP="00090FF1"/>
        <w:p w14:paraId="52808766" w14:textId="27D72594" w:rsidR="00090FF1" w:rsidRPr="00090FF1" w:rsidRDefault="00090FF1" w:rsidP="00090FF1"/>
        <w:p w14:paraId="03C96A39" w14:textId="60FCBCCF" w:rsidR="00090FF1" w:rsidRPr="00090FF1" w:rsidRDefault="00090FF1" w:rsidP="00090FF1"/>
        <w:p w14:paraId="5AE44290" w14:textId="01DA87B3" w:rsidR="00090FF1" w:rsidRPr="00090FF1" w:rsidRDefault="00090FF1" w:rsidP="00090FF1"/>
        <w:p w14:paraId="37949B65" w14:textId="5B1A4277" w:rsidR="00090FF1" w:rsidRPr="00090FF1" w:rsidRDefault="00090FF1" w:rsidP="00090FF1"/>
        <w:p w14:paraId="1974B8BB" w14:textId="2DDFAE2F" w:rsidR="00090FF1" w:rsidRPr="00090FF1" w:rsidRDefault="00090FF1" w:rsidP="00090FF1"/>
        <w:p w14:paraId="792A0927" w14:textId="5CAE1354" w:rsidR="00090FF1" w:rsidRPr="00090FF1" w:rsidRDefault="00090FF1" w:rsidP="00090FF1"/>
        <w:p w14:paraId="1D286897" w14:textId="324131FD" w:rsidR="00090FF1" w:rsidRPr="00090FF1" w:rsidRDefault="00090FF1" w:rsidP="00090FF1"/>
        <w:p w14:paraId="0A27752E" w14:textId="26C71704" w:rsidR="00090FF1" w:rsidRDefault="00090FF1" w:rsidP="00090FF1"/>
        <w:p w14:paraId="3ECABBDC" w14:textId="77777777" w:rsidR="00090FF1" w:rsidRPr="00090FF1" w:rsidRDefault="00090FF1" w:rsidP="00090FF1">
          <w:pPr>
            <w:jc w:val="center"/>
          </w:pPr>
        </w:p>
        <w:p w14:paraId="4A69CD90" w14:textId="77777777" w:rsidR="00DC0789" w:rsidRDefault="001A5316" w:rsidP="00DC0789">
          <w:pPr>
            <w:pStyle w:val="aff8"/>
            <w:rPr>
              <w:noProof/>
            </w:rPr>
          </w:pPr>
          <w:bookmarkStart w:id="49" w:name="_Toc102076492"/>
          <w:bookmarkStart w:id="50" w:name="_Toc102076517"/>
          <w:bookmarkStart w:id="51" w:name="_Toc177293745"/>
          <w:bookmarkStart w:id="52" w:name="_Toc177722757"/>
          <w:bookmarkStart w:id="53" w:name="_Toc178521174"/>
          <w:bookmarkStart w:id="54" w:name="_Toc178879461"/>
          <w:bookmarkStart w:id="55" w:name="_Toc180692493"/>
          <w:bookmarkStart w:id="56" w:name="_Toc180693242"/>
          <w:r>
            <w:rPr>
              <w:rFonts w:eastAsiaTheme="minorHAnsi"/>
            </w:rPr>
            <w:lastRenderedPageBreak/>
            <w:t>С</w:t>
          </w:r>
          <w:bookmarkEnd w:id="42"/>
          <w:r>
            <w:rPr>
              <w:rFonts w:eastAsiaTheme="minorHAnsi"/>
            </w:rPr>
            <w:t>ОДЕ</w:t>
          </w:r>
          <w:bookmarkStart w:id="57" w:name="_GoBack"/>
          <w:bookmarkEnd w:id="57"/>
          <w:r>
            <w:rPr>
              <w:rFonts w:eastAsiaTheme="minorHAnsi"/>
            </w:rPr>
            <w:t>РЖАНИЕ</w:t>
          </w:r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09CE905" w14:textId="67C93999" w:rsidR="00DC0789" w:rsidRDefault="00DC0789" w:rsidP="00DC0789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3" w:history="1">
            <w:r w:rsidRPr="00D07F23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37B0" w14:textId="5EF77082" w:rsidR="00DC0789" w:rsidRDefault="00DC0789" w:rsidP="00DC0789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4" w:history="1">
            <w:r w:rsidRPr="00D07F23">
              <w:rPr>
                <w:rStyle w:val="aff9"/>
                <w:noProof/>
              </w:rPr>
              <w:t>1 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30BB" w14:textId="151D5868" w:rsidR="00DC0789" w:rsidRDefault="00DC0789" w:rsidP="00DC0789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5" w:history="1">
            <w:r w:rsidRPr="00D07F23">
              <w:rPr>
                <w:rStyle w:val="aff9"/>
                <w:noProof/>
              </w:rPr>
              <w:t>2 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4EF3" w14:textId="0BD9824D" w:rsidR="00DC0789" w:rsidRDefault="00DC0789" w:rsidP="00DC0789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6" w:history="1">
            <w:r w:rsidRPr="00D07F23">
              <w:rPr>
                <w:rStyle w:val="aff9"/>
                <w:noProof/>
              </w:rPr>
              <w:t>2.1 Реализация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9206" w14:textId="6CA7295A" w:rsidR="00DC0789" w:rsidRDefault="00DC0789" w:rsidP="00DC0789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7" w:history="1">
            <w:r w:rsidRPr="00D07F23">
              <w:rPr>
                <w:rStyle w:val="aff9"/>
                <w:noProof/>
              </w:rPr>
              <w:t>2.2 Реализация тестов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D089" w14:textId="303C3794" w:rsidR="00DC0789" w:rsidRDefault="00DC0789" w:rsidP="00DC0789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8" w:history="1">
            <w:r w:rsidRPr="00D07F23">
              <w:rPr>
                <w:rStyle w:val="aff9"/>
                <w:noProof/>
              </w:rPr>
              <w:t>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083C" w14:textId="04B5FDE9" w:rsidR="00DC0789" w:rsidRDefault="00DC0789" w:rsidP="00DC0789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49" w:history="1">
            <w:r w:rsidRPr="00D07F23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D849" w14:textId="5DB26B1D" w:rsidR="00DC0789" w:rsidRDefault="00DC0789" w:rsidP="00DC0789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93250" w:history="1">
            <w:r w:rsidRPr="00D07F23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4D13" w14:textId="10FE3281" w:rsidR="00327E30" w:rsidRDefault="001A5316" w:rsidP="00DC0789">
          <w:pPr>
            <w:pStyle w:val="af2"/>
          </w:pPr>
          <w:r>
            <w:fldChar w:fldCharType="end"/>
          </w:r>
        </w:p>
      </w:sdtContent>
    </w:sdt>
    <w:p w14:paraId="369F74DC" w14:textId="560C0167" w:rsidR="00327E30" w:rsidRDefault="00757A70" w:rsidP="004065D4">
      <w:pPr>
        <w:pStyle w:val="1"/>
        <w:ind w:firstLine="0"/>
        <w:jc w:val="center"/>
      </w:pPr>
      <w:bookmarkStart w:id="58" w:name="_Toc180693243"/>
      <w:r>
        <w:lastRenderedPageBreak/>
        <w:t>ВВЕДЕНИЕ</w:t>
      </w:r>
      <w:bookmarkEnd w:id="58"/>
    </w:p>
    <w:p w14:paraId="30DA241F" w14:textId="03BE1947" w:rsidR="00707345" w:rsidRDefault="00707345" w:rsidP="00707345">
      <w:pPr>
        <w:tabs>
          <w:tab w:val="left" w:pos="2490"/>
        </w:tabs>
        <w:ind w:firstLine="567"/>
        <w:jc w:val="left"/>
      </w:pPr>
      <w:r>
        <w:t>Под абстрактным конечным автоматом понимают математическую структуру с тремя основными конечными множествами A, B, Q и двумя функциями</w:t>
      </w:r>
      <w:r w:rsidRPr="00707345">
        <w:t>:</w:t>
      </w:r>
      <w:r>
        <w:t xml:space="preserve"> g: Q x A → Q</w:t>
      </w:r>
      <w:r w:rsidRPr="00707345">
        <w:t xml:space="preserve"> </w:t>
      </w:r>
      <w:r>
        <w:t>и f: Q x A → B, где А – множество входных символов; B – множество выходных символов, Q – множество состояний - “снимок” стабильных значений составляющих некого объекта, в данном случае - автомата.</w:t>
      </w:r>
    </w:p>
    <w:p w14:paraId="3C40EB9B" w14:textId="77777777" w:rsidR="00707345" w:rsidRDefault="00707345" w:rsidP="00707345">
      <w:pPr>
        <w:tabs>
          <w:tab w:val="left" w:pos="2490"/>
        </w:tabs>
        <w:ind w:firstLine="567"/>
        <w:jc w:val="left"/>
      </w:pPr>
      <w:r>
        <w:t>Простейшим конечным автоматом может служить триггер. Триггер позволяет хранить один бит информации, соответственно, он может находиться в одном из двух устойчивых состояний: состояние логического нуля и состояние логической единицы.</w:t>
      </w:r>
      <w:r w:rsidRPr="00D81458">
        <w:t xml:space="preserve"> </w:t>
      </w:r>
    </w:p>
    <w:p w14:paraId="38CD8E8F" w14:textId="77777777" w:rsidR="00707345" w:rsidRDefault="00707345" w:rsidP="00707345">
      <w:pPr>
        <w:tabs>
          <w:tab w:val="left" w:pos="2490"/>
        </w:tabs>
        <w:ind w:firstLine="567"/>
        <w:jc w:val="left"/>
      </w:pPr>
      <w:r>
        <w:t xml:space="preserve">Регистр – это набор триггеров, соединённых друг с другом. </w:t>
      </w:r>
    </w:p>
    <w:p w14:paraId="1316DC49" w14:textId="791FD99A" w:rsidR="00707345" w:rsidRDefault="00707345" w:rsidP="00707345">
      <w:pPr>
        <w:tabs>
          <w:tab w:val="left" w:pos="2490"/>
        </w:tabs>
        <w:ind w:firstLine="567"/>
        <w:jc w:val="left"/>
      </w:pPr>
      <w:r>
        <w:t xml:space="preserve">Общая классификация регистров: </w:t>
      </w:r>
    </w:p>
    <w:p w14:paraId="57CB9F1A" w14:textId="77777777" w:rsidR="005D5232" w:rsidRDefault="005D5232" w:rsidP="005D5232">
      <w:pPr>
        <w:pStyle w:val="a"/>
      </w:pPr>
      <w:r>
        <w:t xml:space="preserve">по количеству разрядов; </w:t>
      </w:r>
    </w:p>
    <w:p w14:paraId="73634CFF" w14:textId="77777777" w:rsidR="005D5232" w:rsidRDefault="005D5232" w:rsidP="005D5232">
      <w:pPr>
        <w:pStyle w:val="a"/>
      </w:pPr>
      <w:r>
        <w:t>по триггерам, на которых реализован регистр;</w:t>
      </w:r>
    </w:p>
    <w:p w14:paraId="55EBD657" w14:textId="520F7E8D" w:rsidR="005D5232" w:rsidRDefault="005D5232" w:rsidP="005D5232">
      <w:pPr>
        <w:pStyle w:val="a"/>
      </w:pPr>
      <w:r>
        <w:t xml:space="preserve">по способу приёма и выдачи данных: </w:t>
      </w:r>
    </w:p>
    <w:p w14:paraId="3DE45EAC" w14:textId="77777777" w:rsidR="005D5232" w:rsidRDefault="005D5232" w:rsidP="005D5232">
      <w:pPr>
        <w:pStyle w:val="af7"/>
        <w:numPr>
          <w:ilvl w:val="1"/>
          <w:numId w:val="3"/>
        </w:numPr>
        <w:tabs>
          <w:tab w:val="left" w:pos="2490"/>
        </w:tabs>
        <w:jc w:val="left"/>
      </w:pPr>
      <w:r>
        <w:t xml:space="preserve">параллельные (регистры хранения) </w:t>
      </w:r>
    </w:p>
    <w:p w14:paraId="7D10BCBB" w14:textId="77777777" w:rsidR="005D5232" w:rsidRDefault="005D5232" w:rsidP="005D5232">
      <w:pPr>
        <w:pStyle w:val="af7"/>
        <w:numPr>
          <w:ilvl w:val="1"/>
          <w:numId w:val="3"/>
        </w:numPr>
        <w:tabs>
          <w:tab w:val="left" w:pos="2490"/>
        </w:tabs>
        <w:jc w:val="left"/>
      </w:pPr>
      <w:r>
        <w:t xml:space="preserve">последовательные (сдвиговые) </w:t>
      </w:r>
    </w:p>
    <w:p w14:paraId="3776D093" w14:textId="0CFC397D" w:rsidR="005D5232" w:rsidRDefault="005D5232" w:rsidP="005D5232">
      <w:pPr>
        <w:pStyle w:val="af7"/>
        <w:numPr>
          <w:ilvl w:val="1"/>
          <w:numId w:val="3"/>
        </w:numPr>
        <w:tabs>
          <w:tab w:val="left" w:pos="2490"/>
        </w:tabs>
        <w:jc w:val="left"/>
      </w:pPr>
      <w:r>
        <w:t>параллельно-последовательные регистры (универсальный сдвиговый регистр)</w:t>
      </w:r>
      <w:r w:rsidRPr="00D81458">
        <w:t xml:space="preserve"> [</w:t>
      </w:r>
      <w:r w:rsidR="00F001E2">
        <w:t>1</w:t>
      </w:r>
      <w:r w:rsidRPr="00D81458">
        <w:t>]</w:t>
      </w:r>
      <w:r>
        <w:t xml:space="preserve"> </w:t>
      </w:r>
    </w:p>
    <w:p w14:paraId="6922D994" w14:textId="4DFE25DE" w:rsidR="0010612C" w:rsidRDefault="0010612C" w:rsidP="0010612C">
      <w:pPr>
        <w:pStyle w:val="1"/>
        <w:spacing w:after="0"/>
        <w:ind w:left="708" w:firstLine="0"/>
      </w:pPr>
      <w:bookmarkStart w:id="59" w:name="_Toc180693244"/>
      <w:r>
        <w:lastRenderedPageBreak/>
        <w:t>1 ТЕОРЕТИЧЕСКИЙ ВОПРОС</w:t>
      </w:r>
      <w:bookmarkEnd w:id="59"/>
    </w:p>
    <w:p w14:paraId="38E5804F" w14:textId="1C23E14E" w:rsidR="000A4721" w:rsidRDefault="000A4721" w:rsidP="000A4721"/>
    <w:p w14:paraId="1EF1A6A0" w14:textId="7E307078" w:rsidR="00565CBB" w:rsidRPr="002C0ED6" w:rsidRDefault="0010612C" w:rsidP="00565CBB">
      <w:pPr>
        <w:pStyle w:val="1"/>
        <w:ind w:left="709" w:firstLine="0"/>
      </w:pPr>
      <w:bookmarkStart w:id="60" w:name="_Toc180693245"/>
      <w:r>
        <w:lastRenderedPageBreak/>
        <w:t>2 ПРАКТИЧЕСКОЕ ЗАДАНИЕ</w:t>
      </w:r>
      <w:bookmarkEnd w:id="60"/>
    </w:p>
    <w:p w14:paraId="4361B51B" w14:textId="4B4065D1" w:rsidR="00B253A6" w:rsidRDefault="003757CB" w:rsidP="003757CB">
      <w:pPr>
        <w:pStyle w:val="2"/>
        <w:spacing w:after="0"/>
      </w:pPr>
      <w:bookmarkStart w:id="61" w:name="_Toc180693246"/>
      <w:r>
        <w:t>2.</w:t>
      </w:r>
      <w:r w:rsidR="0010612C">
        <w:t>1</w:t>
      </w:r>
      <w:r>
        <w:t xml:space="preserve"> Реализация </w:t>
      </w:r>
      <w:r w:rsidR="0010612C">
        <w:t>…</w:t>
      </w:r>
      <w:bookmarkEnd w:id="61"/>
    </w:p>
    <w:p w14:paraId="0CF5CB11" w14:textId="2D9E92CA" w:rsidR="003757CB" w:rsidRPr="00327E30" w:rsidRDefault="003757CB" w:rsidP="003757CB">
      <w:r>
        <w:t xml:space="preserve">Реализация </w:t>
      </w:r>
      <w:r w:rsidR="0010612C">
        <w:t>…</w:t>
      </w:r>
      <w:r w:rsidR="00F001E2" w:rsidRPr="00F001E2">
        <w:t xml:space="preserve"> </w:t>
      </w:r>
      <w:r w:rsidR="00F001E2">
        <w:t xml:space="preserve">с помощью … </w:t>
      </w:r>
      <w:r w:rsidR="00F001E2" w:rsidRPr="005D092B">
        <w:t>[2]</w:t>
      </w:r>
      <w:r>
        <w:t xml:space="preserve"> представлена в </w:t>
      </w:r>
      <w:r w:rsidR="00CF2E06">
        <w:t>Л</w:t>
      </w:r>
      <w:r>
        <w:t>истинге 2.</w:t>
      </w:r>
      <w:r w:rsidR="0010612C">
        <w:t>1</w:t>
      </w:r>
      <w:r w:rsidR="00327E30" w:rsidRPr="00327E30">
        <w:t>.</w:t>
      </w:r>
    </w:p>
    <w:p w14:paraId="300A15D4" w14:textId="308E8509" w:rsidR="003757CB" w:rsidRDefault="003757CB" w:rsidP="003757CB">
      <w:pPr>
        <w:pStyle w:val="af5"/>
      </w:pPr>
      <w:r>
        <w:t>Листинг 2.</w:t>
      </w:r>
      <w:r w:rsidR="0010612C">
        <w:t>1</w:t>
      </w:r>
      <w:r>
        <w:t xml:space="preserve"> — Реализация </w:t>
      </w:r>
      <w:r w:rsidR="0010612C">
        <w:t>…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7CB" w:rsidRPr="00957095" w14:paraId="53C974F9" w14:textId="77777777" w:rsidTr="003757CB">
        <w:trPr>
          <w:trHeight w:val="7945"/>
        </w:trPr>
        <w:tc>
          <w:tcPr>
            <w:tcW w:w="9628" w:type="dxa"/>
          </w:tcPr>
          <w:p w14:paraId="7641C257" w14:textId="47EF7FD3" w:rsidR="003757CB" w:rsidRPr="003757CB" w:rsidRDefault="003757CB" w:rsidP="00A8214B">
            <w:pPr>
              <w:pStyle w:val="aff"/>
              <w:rPr>
                <w:lang w:val="en-US"/>
              </w:rPr>
            </w:pPr>
          </w:p>
        </w:tc>
      </w:tr>
    </w:tbl>
    <w:p w14:paraId="57A56168" w14:textId="21958F8F" w:rsidR="00F2521B" w:rsidRDefault="00F2521B" w:rsidP="0010612C">
      <w:pPr>
        <w:pStyle w:val="2"/>
        <w:spacing w:after="0"/>
        <w:ind w:firstLine="708"/>
      </w:pPr>
      <w:bookmarkStart w:id="62" w:name="_Toc180693247"/>
      <w:r>
        <w:t>2.</w:t>
      </w:r>
      <w:r w:rsidR="0010612C">
        <w:t>2</w:t>
      </w:r>
      <w:r>
        <w:t xml:space="preserve"> Реализация тестового модуля</w:t>
      </w:r>
      <w:bookmarkEnd w:id="62"/>
    </w:p>
    <w:p w14:paraId="7E96C8A4" w14:textId="62ABC6D9" w:rsidR="00F2521B" w:rsidRPr="00327E30" w:rsidRDefault="00F2521B" w:rsidP="004C7380">
      <w:pPr>
        <w:ind w:firstLine="708"/>
      </w:pPr>
      <w:r>
        <w:t>Реализация тестов</w:t>
      </w:r>
      <w:r w:rsidR="006109D2">
        <w:t xml:space="preserve">ого </w:t>
      </w:r>
      <w:r w:rsidR="004C7380">
        <w:t>модул</w:t>
      </w:r>
      <w:r w:rsidR="006109D2">
        <w:t>я</w:t>
      </w:r>
      <w:r w:rsidR="004C7380">
        <w:t xml:space="preserve"> для проверки </w:t>
      </w:r>
      <w:r w:rsidR="006109D2">
        <w:t>модул</w:t>
      </w:r>
      <w:r w:rsidR="0010612C">
        <w:t>я</w:t>
      </w:r>
      <w:r w:rsidR="006109D2">
        <w:t xml:space="preserve"> </w:t>
      </w:r>
      <w:r>
        <w:t>представлена в Листинге 2.</w:t>
      </w:r>
      <w:r w:rsidR="0010612C">
        <w:t>2</w:t>
      </w:r>
      <w:r w:rsidRPr="00327E30">
        <w:t>.</w:t>
      </w:r>
    </w:p>
    <w:p w14:paraId="799C3110" w14:textId="73D48561" w:rsidR="00F2521B" w:rsidRDefault="00F2521B" w:rsidP="00F2521B">
      <w:pPr>
        <w:pStyle w:val="af5"/>
      </w:pPr>
      <w:r>
        <w:lastRenderedPageBreak/>
        <w:t>Листинг 2.</w:t>
      </w:r>
      <w:r w:rsidR="0010612C">
        <w:t>2</w:t>
      </w:r>
      <w:r>
        <w:t xml:space="preserve"> — Реализация </w:t>
      </w:r>
      <w:r w:rsidR="00053852">
        <w:t>тестового модул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21B" w:rsidRPr="00707345" w14:paraId="4A320071" w14:textId="77777777" w:rsidTr="00AC7471">
        <w:trPr>
          <w:trHeight w:val="4259"/>
        </w:trPr>
        <w:tc>
          <w:tcPr>
            <w:tcW w:w="9628" w:type="dxa"/>
          </w:tcPr>
          <w:p w14:paraId="6910F272" w14:textId="7F1D2FAA" w:rsidR="00F2521B" w:rsidRPr="003757CB" w:rsidRDefault="00F2521B" w:rsidP="0010612C">
            <w:pPr>
              <w:pStyle w:val="aff"/>
              <w:rPr>
                <w:lang w:val="en-US"/>
              </w:rPr>
            </w:pPr>
          </w:p>
        </w:tc>
      </w:tr>
    </w:tbl>
    <w:p w14:paraId="3F962FD0" w14:textId="77777777" w:rsidR="00AC7471" w:rsidRPr="00AC7471" w:rsidRDefault="00AC7471" w:rsidP="00727A96">
      <w:pPr>
        <w:ind w:firstLine="0"/>
        <w:rPr>
          <w:lang w:val="en-US"/>
        </w:rPr>
      </w:pPr>
    </w:p>
    <w:p w14:paraId="4B22F7C3" w14:textId="52B6ED17" w:rsidR="00251EE9" w:rsidRPr="00694974" w:rsidRDefault="00CF2E06" w:rsidP="00727A96">
      <w:pPr>
        <w:pStyle w:val="1"/>
        <w:ind w:firstLine="708"/>
      </w:pPr>
      <w:bookmarkStart w:id="63" w:name="_Toc180693248"/>
      <w:r>
        <w:lastRenderedPageBreak/>
        <w:t>3</w:t>
      </w:r>
      <w:r w:rsidR="001A5316">
        <w:t xml:space="preserve"> </w:t>
      </w:r>
      <w:r w:rsidR="00694974">
        <w:t>ТЕСТИРОВАНИЕ</w:t>
      </w:r>
      <w:bookmarkEnd w:id="63"/>
    </w:p>
    <w:p w14:paraId="5EEE23E8" w14:textId="72F46025" w:rsidR="00251EE9" w:rsidRPr="00327E30" w:rsidRDefault="00CF2E06">
      <w:r>
        <w:t xml:space="preserve">Запустим </w:t>
      </w:r>
      <w:r w:rsidR="00D923EC">
        <w:t>полученную схему и произведем её верификацию</w:t>
      </w:r>
      <w:r w:rsidR="001A5316">
        <w:t>.</w:t>
      </w:r>
      <w:r>
        <w:t xml:space="preserve"> Результат выполнения представлен на Рисунке 3.1</w:t>
      </w:r>
      <w:r w:rsidR="00327E30" w:rsidRPr="00327E30">
        <w:t>.</w:t>
      </w:r>
    </w:p>
    <w:p w14:paraId="70E45A70" w14:textId="343827E2" w:rsidR="00251EE9" w:rsidRDefault="00251EE9">
      <w:pPr>
        <w:pStyle w:val="afd"/>
      </w:pPr>
    </w:p>
    <w:p w14:paraId="036E6EC1" w14:textId="679E62CF" w:rsidR="00251EE9" w:rsidRDefault="001A5316">
      <w:pPr>
        <w:pStyle w:val="afd"/>
      </w:pPr>
      <w:r>
        <w:t xml:space="preserve">Рисунок </w:t>
      </w:r>
      <w:bookmarkStart w:id="64" w:name="_Hlk100501018"/>
      <w:r w:rsidR="00CF2E06">
        <w:t>3.1</w:t>
      </w:r>
      <w:r>
        <w:t xml:space="preserve"> </w:t>
      </w:r>
      <w:bookmarkEnd w:id="64"/>
      <w:r>
        <w:t xml:space="preserve">— </w:t>
      </w:r>
      <w:r w:rsidR="00CF2E06">
        <w:t xml:space="preserve">Результат </w:t>
      </w:r>
      <w:r w:rsidR="00D923EC">
        <w:t>верификации полученной схемы</w:t>
      </w:r>
    </w:p>
    <w:p w14:paraId="265B9295" w14:textId="77777777" w:rsidR="00251EE9" w:rsidRDefault="001A5316">
      <w:pPr>
        <w:spacing w:after="160" w:line="259" w:lineRule="auto"/>
        <w:ind w:firstLine="0"/>
        <w:jc w:val="left"/>
      </w:pPr>
      <w:r>
        <w:br w:type="page" w:clear="all"/>
      </w:r>
    </w:p>
    <w:p w14:paraId="221335B9" w14:textId="77777777" w:rsidR="00251EE9" w:rsidRDefault="001A5316">
      <w:pPr>
        <w:pStyle w:val="aff8"/>
      </w:pPr>
      <w:bookmarkStart w:id="65" w:name="_Toc180693249"/>
      <w:r>
        <w:lastRenderedPageBreak/>
        <w:t>ЗАКЛЮЧЕНИЕ</w:t>
      </w:r>
      <w:bookmarkEnd w:id="65"/>
    </w:p>
    <w:p w14:paraId="19C55D20" w14:textId="0581B477" w:rsidR="00CF2E06" w:rsidRDefault="00CF2E06" w:rsidP="00CF2E06">
      <w:pPr>
        <w:ind w:firstLine="0"/>
      </w:pPr>
      <w:r>
        <w:tab/>
        <w:t xml:space="preserve">В результате выполнения </w:t>
      </w:r>
      <w:r w:rsidR="004065D4">
        <w:t>пятой</w:t>
      </w:r>
      <w:r>
        <w:t xml:space="preserve"> практической работы были выполнены следующие задачи</w:t>
      </w:r>
      <w:r w:rsidRPr="00CF2E06">
        <w:t>:</w:t>
      </w:r>
    </w:p>
    <w:p w14:paraId="59298910" w14:textId="533A6E00" w:rsidR="001813BD" w:rsidRDefault="001813BD" w:rsidP="001813BD">
      <w:pPr>
        <w:pStyle w:val="a"/>
      </w:pPr>
      <w:r>
        <w:t>создан проект в САПР Vivado</w:t>
      </w:r>
      <w:r w:rsidRPr="00177688">
        <w:t>;</w:t>
      </w:r>
    </w:p>
    <w:p w14:paraId="08E17DA7" w14:textId="7D32152F" w:rsidR="001813BD" w:rsidRDefault="001813BD" w:rsidP="001813BD">
      <w:pPr>
        <w:pStyle w:val="a"/>
      </w:pPr>
      <w:r>
        <w:t xml:space="preserve">создан модуль на языке Verilog HDL, описывающий реализацию </w:t>
      </w:r>
      <w:r w:rsidR="004065D4">
        <w:t>…</w:t>
      </w:r>
      <w:r w:rsidRPr="00177688">
        <w:t>;</w:t>
      </w:r>
    </w:p>
    <w:p w14:paraId="499F929E" w14:textId="55B0DA12" w:rsidR="001813BD" w:rsidRDefault="001813BD" w:rsidP="004065D4">
      <w:pPr>
        <w:pStyle w:val="a"/>
      </w:pPr>
      <w:r>
        <w:t>создан тестовый модуль на языке Verilog HDL</w:t>
      </w:r>
      <w:r w:rsidRPr="00177688">
        <w:t>;</w:t>
      </w:r>
    </w:p>
    <w:p w14:paraId="09C8979C" w14:textId="49CBAB80" w:rsidR="001813BD" w:rsidRDefault="001813BD" w:rsidP="001813BD">
      <w:pPr>
        <w:pStyle w:val="a"/>
      </w:pPr>
      <w:r>
        <w:t>произведена верификация модулей посредством временной диаграммы</w:t>
      </w:r>
      <w:r w:rsidRPr="00177688">
        <w:t>;</w:t>
      </w:r>
      <w:r>
        <w:t xml:space="preserve"> </w:t>
      </w:r>
    </w:p>
    <w:p w14:paraId="75052DDF" w14:textId="4D6EE067" w:rsidR="00251EE9" w:rsidRPr="00CF2E06" w:rsidRDefault="001813BD" w:rsidP="001813BD">
      <w:pPr>
        <w:pStyle w:val="a"/>
        <w:rPr>
          <w:rFonts w:eastAsiaTheme="majorEastAsia" w:cstheme="majorBidi"/>
          <w:sz w:val="36"/>
          <w:szCs w:val="32"/>
        </w:rPr>
      </w:pPr>
      <w:r>
        <w:t>составлен отчёт.</w:t>
      </w:r>
      <w:r w:rsidRPr="001D212F">
        <w:t xml:space="preserve"> </w:t>
      </w:r>
      <w:r w:rsidR="00F001E2">
        <w:rPr>
          <w:lang w:val="en-US"/>
        </w:rPr>
        <w:t>[3]</w:t>
      </w:r>
      <w:r w:rsidR="001A5316">
        <w:br w:type="page" w:clear="all"/>
      </w:r>
    </w:p>
    <w:p w14:paraId="62BDAD5C" w14:textId="77777777" w:rsidR="00251EE9" w:rsidRDefault="001A5316">
      <w:pPr>
        <w:pStyle w:val="1"/>
        <w:ind w:firstLine="0"/>
        <w:jc w:val="center"/>
      </w:pPr>
      <w:bookmarkStart w:id="66" w:name="_Toc180693250"/>
      <w:r>
        <w:lastRenderedPageBreak/>
        <w:t>СПИСОК ИСПОЛЬЗОВАННЫХ ИСТОЧНИКОВ</w:t>
      </w:r>
      <w:bookmarkEnd w:id="66"/>
    </w:p>
    <w:p w14:paraId="13479AB9" w14:textId="6BF78352" w:rsidR="00F719AB" w:rsidRDefault="001A5316" w:rsidP="00F719A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F719AB" w:rsidRPr="007543B4">
        <w:rPr>
          <w:rFonts w:eastAsia="Times New Roman" w:cs="Times New Roman"/>
          <w:szCs w:val="28"/>
          <w:lang w:eastAsia="ru-RU"/>
        </w:rPr>
        <w:t>Дуксин, Н. А. Архитектура вычислительных машин и систем. Основы построения вычислительной техники: Практикум : учебное пособие / Н. А. Дуксин, Д. В. Люлява, И. Е. Тарасов. — Москва : РТУ МИРЭА, 2023. — 185 с.</w:t>
      </w:r>
    </w:p>
    <w:p w14:paraId="1175C1A3" w14:textId="7093D933" w:rsidR="00F001E2" w:rsidRPr="00F001E2" w:rsidRDefault="00F001E2" w:rsidP="00F719AB">
      <w:pPr>
        <w:rPr>
          <w:rFonts w:eastAsia="Times New Roman" w:cs="Times New Roman"/>
          <w:szCs w:val="28"/>
          <w:lang w:eastAsia="ru-RU"/>
        </w:rPr>
      </w:pPr>
      <w:r w:rsidRPr="00F001E2">
        <w:rPr>
          <w:rFonts w:eastAsia="Times New Roman" w:cs="Times New Roman"/>
          <w:szCs w:val="28"/>
          <w:lang w:eastAsia="ru-RU"/>
        </w:rPr>
        <w:t xml:space="preserve">2. </w:t>
      </w:r>
      <w:r w:rsidRPr="00327E30">
        <w:rPr>
          <w:rFonts w:eastAsia="Times New Roman" w:cs="Times New Roman"/>
          <w:szCs w:val="28"/>
          <w:lang w:eastAsia="ru-RU"/>
        </w:rPr>
        <w:t xml:space="preserve">Соловьев В. В. Основы языка проектирования цифровой аппаратуры Verilog. — М.: Горячая линия — Телеком, 2014. — </w:t>
      </w:r>
      <w:r w:rsidRPr="00F001E2">
        <w:rPr>
          <w:rFonts w:eastAsia="Times New Roman" w:cs="Times New Roman"/>
          <w:szCs w:val="28"/>
          <w:lang w:eastAsia="ru-RU"/>
        </w:rPr>
        <w:t>208</w:t>
      </w:r>
      <w:r w:rsidRPr="00327E30">
        <w:rPr>
          <w:rFonts w:eastAsia="Times New Roman" w:cs="Times New Roman"/>
          <w:szCs w:val="28"/>
          <w:lang w:eastAsia="ru-RU"/>
        </w:rPr>
        <w:t xml:space="preserve"> с.</w:t>
      </w:r>
    </w:p>
    <w:p w14:paraId="5E9383AE" w14:textId="7F8BE56A" w:rsidR="00F719AB" w:rsidRPr="00327E30" w:rsidRDefault="00F001E2" w:rsidP="00F719AB">
      <w:pPr>
        <w:rPr>
          <w:rFonts w:eastAsia="Times New Roman" w:cs="Times New Roman"/>
          <w:szCs w:val="28"/>
          <w:lang w:eastAsia="ru-RU"/>
        </w:rPr>
      </w:pPr>
      <w:r w:rsidRPr="00F001E2">
        <w:rPr>
          <w:rFonts w:eastAsia="Times New Roman" w:cs="Times New Roman"/>
          <w:szCs w:val="28"/>
          <w:lang w:eastAsia="ru-RU"/>
        </w:rPr>
        <w:t>3</w:t>
      </w:r>
      <w:r w:rsidR="00327E30" w:rsidRPr="00327E30">
        <w:rPr>
          <w:rFonts w:eastAsia="Times New Roman" w:cs="Times New Roman"/>
          <w:szCs w:val="28"/>
          <w:lang w:eastAsia="ru-RU"/>
        </w:rPr>
        <w:t>.</w:t>
      </w:r>
      <w:r w:rsidR="00F719AB">
        <w:rPr>
          <w:rFonts w:eastAsia="Times New Roman" w:cs="Times New Roman"/>
          <w:szCs w:val="28"/>
          <w:lang w:eastAsia="ru-RU"/>
        </w:rPr>
        <w:t xml:space="preserve"> </w:t>
      </w:r>
      <w:r w:rsidR="00F719AB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3C88D889" w14:textId="5C2FA252" w:rsidR="00327E30" w:rsidRPr="00327E30" w:rsidRDefault="00327E30" w:rsidP="00327E30">
      <w:pPr>
        <w:rPr>
          <w:rFonts w:eastAsia="Times New Roman" w:cs="Times New Roman"/>
          <w:szCs w:val="28"/>
          <w:lang w:eastAsia="ru-RU"/>
        </w:rPr>
      </w:pPr>
    </w:p>
    <w:p w14:paraId="1EAB103F" w14:textId="77777777" w:rsidR="00327E30" w:rsidRPr="00327E30" w:rsidRDefault="00327E30" w:rsidP="00327E30">
      <w:pPr>
        <w:rPr>
          <w:rFonts w:eastAsia="Times New Roman" w:cs="Times New Roman"/>
          <w:szCs w:val="28"/>
          <w:lang w:eastAsia="ru-RU"/>
        </w:rPr>
      </w:pPr>
    </w:p>
    <w:p w14:paraId="7D03ED8B" w14:textId="1ECF9D37" w:rsidR="00251EE9" w:rsidRDefault="00251EE9" w:rsidP="007543B4">
      <w:pPr>
        <w:ind w:firstLine="0"/>
      </w:pPr>
    </w:p>
    <w:sectPr w:rsidR="00251EE9" w:rsidSect="00090FF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2D08A" w14:textId="77777777" w:rsidR="00707345" w:rsidRDefault="00707345">
      <w:pPr>
        <w:spacing w:line="240" w:lineRule="auto"/>
      </w:pPr>
      <w:r>
        <w:separator/>
      </w:r>
    </w:p>
  </w:endnote>
  <w:endnote w:type="continuationSeparator" w:id="0">
    <w:p w14:paraId="2B4C0C13" w14:textId="77777777" w:rsidR="00707345" w:rsidRDefault="00707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0694"/>
      <w:docPartObj>
        <w:docPartGallery w:val="Page Numbers (Bottom of Page)"/>
        <w:docPartUnique/>
      </w:docPartObj>
    </w:sdtPr>
    <w:sdtEndPr/>
    <w:sdtContent>
      <w:p w14:paraId="35414F62" w14:textId="01E4C683" w:rsidR="00707345" w:rsidRDefault="00707345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4C">
          <w:rPr>
            <w:noProof/>
          </w:rPr>
          <w:t>3</w:t>
        </w:r>
        <w:r>
          <w:fldChar w:fldCharType="end"/>
        </w:r>
      </w:p>
    </w:sdtContent>
  </w:sdt>
  <w:p w14:paraId="02BBA42B" w14:textId="5E3513B1" w:rsidR="00707345" w:rsidRDefault="00707345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C8FD" w14:textId="77777777" w:rsidR="00707345" w:rsidRDefault="00707345">
      <w:pPr>
        <w:spacing w:line="240" w:lineRule="auto"/>
      </w:pPr>
      <w:r>
        <w:separator/>
      </w:r>
    </w:p>
  </w:footnote>
  <w:footnote w:type="continuationSeparator" w:id="0">
    <w:p w14:paraId="2CCFC349" w14:textId="77777777" w:rsidR="00707345" w:rsidRDefault="007073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34C7"/>
    <w:multiLevelType w:val="hybridMultilevel"/>
    <w:tmpl w:val="0DD61F3E"/>
    <w:lvl w:ilvl="0" w:tplc="FF52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6A4EE">
      <w:start w:val="1"/>
      <w:numFmt w:val="lowerLetter"/>
      <w:lvlText w:val="%2."/>
      <w:lvlJc w:val="left"/>
      <w:pPr>
        <w:ind w:left="1789" w:hanging="360"/>
      </w:pPr>
    </w:lvl>
    <w:lvl w:ilvl="2" w:tplc="F1FCEFAA">
      <w:start w:val="1"/>
      <w:numFmt w:val="lowerRoman"/>
      <w:lvlText w:val="%3."/>
      <w:lvlJc w:val="right"/>
      <w:pPr>
        <w:ind w:left="2509" w:hanging="180"/>
      </w:pPr>
    </w:lvl>
    <w:lvl w:ilvl="3" w:tplc="D8E696B8">
      <w:start w:val="1"/>
      <w:numFmt w:val="decimal"/>
      <w:lvlText w:val="%4."/>
      <w:lvlJc w:val="left"/>
      <w:pPr>
        <w:ind w:left="3229" w:hanging="360"/>
      </w:pPr>
    </w:lvl>
    <w:lvl w:ilvl="4" w:tplc="A1B8901E">
      <w:start w:val="1"/>
      <w:numFmt w:val="lowerLetter"/>
      <w:lvlText w:val="%5."/>
      <w:lvlJc w:val="left"/>
      <w:pPr>
        <w:ind w:left="3949" w:hanging="360"/>
      </w:pPr>
    </w:lvl>
    <w:lvl w:ilvl="5" w:tplc="59BE62A2">
      <w:start w:val="1"/>
      <w:numFmt w:val="lowerRoman"/>
      <w:lvlText w:val="%6."/>
      <w:lvlJc w:val="right"/>
      <w:pPr>
        <w:ind w:left="4669" w:hanging="180"/>
      </w:pPr>
    </w:lvl>
    <w:lvl w:ilvl="6" w:tplc="595C84C0">
      <w:start w:val="1"/>
      <w:numFmt w:val="decimal"/>
      <w:lvlText w:val="%7."/>
      <w:lvlJc w:val="left"/>
      <w:pPr>
        <w:ind w:left="5389" w:hanging="360"/>
      </w:pPr>
    </w:lvl>
    <w:lvl w:ilvl="7" w:tplc="1B68CFBA">
      <w:start w:val="1"/>
      <w:numFmt w:val="lowerLetter"/>
      <w:lvlText w:val="%8."/>
      <w:lvlJc w:val="left"/>
      <w:pPr>
        <w:ind w:left="6109" w:hanging="360"/>
      </w:pPr>
    </w:lvl>
    <w:lvl w:ilvl="8" w:tplc="CEEE1D0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26E71"/>
    <w:multiLevelType w:val="multilevel"/>
    <w:tmpl w:val="6B2E5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1B0CCF"/>
    <w:multiLevelType w:val="hybridMultilevel"/>
    <w:tmpl w:val="30FCBF8A"/>
    <w:lvl w:ilvl="0" w:tplc="AF864B0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523661CA">
      <w:start w:val="1"/>
      <w:numFmt w:val="lowerLetter"/>
      <w:lvlText w:val="%2."/>
      <w:lvlJc w:val="left"/>
      <w:pPr>
        <w:ind w:left="1789" w:hanging="360"/>
      </w:pPr>
    </w:lvl>
    <w:lvl w:ilvl="2" w:tplc="E1B80E02">
      <w:start w:val="1"/>
      <w:numFmt w:val="lowerRoman"/>
      <w:lvlText w:val="%3."/>
      <w:lvlJc w:val="right"/>
      <w:pPr>
        <w:ind w:left="2509" w:hanging="180"/>
      </w:pPr>
    </w:lvl>
    <w:lvl w:ilvl="3" w:tplc="C8AC1F84">
      <w:start w:val="1"/>
      <w:numFmt w:val="decimal"/>
      <w:lvlText w:val="%4."/>
      <w:lvlJc w:val="left"/>
      <w:pPr>
        <w:ind w:left="3229" w:hanging="360"/>
      </w:pPr>
    </w:lvl>
    <w:lvl w:ilvl="4" w:tplc="5C128230">
      <w:start w:val="1"/>
      <w:numFmt w:val="lowerLetter"/>
      <w:lvlText w:val="%5."/>
      <w:lvlJc w:val="left"/>
      <w:pPr>
        <w:ind w:left="3949" w:hanging="360"/>
      </w:pPr>
    </w:lvl>
    <w:lvl w:ilvl="5" w:tplc="08D4120A">
      <w:start w:val="1"/>
      <w:numFmt w:val="lowerRoman"/>
      <w:lvlText w:val="%6."/>
      <w:lvlJc w:val="right"/>
      <w:pPr>
        <w:ind w:left="4669" w:hanging="180"/>
      </w:pPr>
    </w:lvl>
    <w:lvl w:ilvl="6" w:tplc="4D064428">
      <w:start w:val="1"/>
      <w:numFmt w:val="decimal"/>
      <w:lvlText w:val="%7."/>
      <w:lvlJc w:val="left"/>
      <w:pPr>
        <w:ind w:left="5389" w:hanging="360"/>
      </w:pPr>
    </w:lvl>
    <w:lvl w:ilvl="7" w:tplc="0694AC20">
      <w:start w:val="1"/>
      <w:numFmt w:val="lowerLetter"/>
      <w:lvlText w:val="%8."/>
      <w:lvlJc w:val="left"/>
      <w:pPr>
        <w:ind w:left="6109" w:hanging="360"/>
      </w:pPr>
    </w:lvl>
    <w:lvl w:ilvl="8" w:tplc="B9B8630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60614"/>
    <w:multiLevelType w:val="hybridMultilevel"/>
    <w:tmpl w:val="95E2A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322CDA"/>
    <w:multiLevelType w:val="hybridMultilevel"/>
    <w:tmpl w:val="E8F0F7E8"/>
    <w:lvl w:ilvl="0" w:tplc="4944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362E36">
      <w:start w:val="1"/>
      <w:numFmt w:val="lowerLetter"/>
      <w:lvlText w:val="%2."/>
      <w:lvlJc w:val="left"/>
      <w:pPr>
        <w:ind w:left="1789" w:hanging="360"/>
      </w:pPr>
    </w:lvl>
    <w:lvl w:ilvl="2" w:tplc="35B61350">
      <w:start w:val="1"/>
      <w:numFmt w:val="lowerRoman"/>
      <w:lvlText w:val="%3."/>
      <w:lvlJc w:val="right"/>
      <w:pPr>
        <w:ind w:left="2509" w:hanging="180"/>
      </w:pPr>
    </w:lvl>
    <w:lvl w:ilvl="3" w:tplc="5FC0AB46">
      <w:start w:val="1"/>
      <w:numFmt w:val="decimal"/>
      <w:lvlText w:val="%4."/>
      <w:lvlJc w:val="left"/>
      <w:pPr>
        <w:ind w:left="3229" w:hanging="360"/>
      </w:pPr>
    </w:lvl>
    <w:lvl w:ilvl="4" w:tplc="0FC4532C">
      <w:start w:val="1"/>
      <w:numFmt w:val="lowerLetter"/>
      <w:lvlText w:val="%5."/>
      <w:lvlJc w:val="left"/>
      <w:pPr>
        <w:ind w:left="3949" w:hanging="360"/>
      </w:pPr>
    </w:lvl>
    <w:lvl w:ilvl="5" w:tplc="3E26818E">
      <w:start w:val="1"/>
      <w:numFmt w:val="lowerRoman"/>
      <w:lvlText w:val="%6."/>
      <w:lvlJc w:val="right"/>
      <w:pPr>
        <w:ind w:left="4669" w:hanging="180"/>
      </w:pPr>
    </w:lvl>
    <w:lvl w:ilvl="6" w:tplc="971C7340">
      <w:start w:val="1"/>
      <w:numFmt w:val="decimal"/>
      <w:lvlText w:val="%7."/>
      <w:lvlJc w:val="left"/>
      <w:pPr>
        <w:ind w:left="5389" w:hanging="360"/>
      </w:pPr>
    </w:lvl>
    <w:lvl w:ilvl="7" w:tplc="BF5E1396">
      <w:start w:val="1"/>
      <w:numFmt w:val="lowerLetter"/>
      <w:lvlText w:val="%8."/>
      <w:lvlJc w:val="left"/>
      <w:pPr>
        <w:ind w:left="6109" w:hanging="360"/>
      </w:pPr>
    </w:lvl>
    <w:lvl w:ilvl="8" w:tplc="C97E7F4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B20A2"/>
    <w:multiLevelType w:val="hybridMultilevel"/>
    <w:tmpl w:val="2AC63BC4"/>
    <w:lvl w:ilvl="0" w:tplc="392E10FE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286C38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AC6ACA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F260C2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D28128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5FA373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70FC0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0824E3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770A08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40177F"/>
    <w:multiLevelType w:val="hybridMultilevel"/>
    <w:tmpl w:val="0E6EF0A8"/>
    <w:lvl w:ilvl="0" w:tplc="1D2EB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945468">
      <w:start w:val="1"/>
      <w:numFmt w:val="lowerLetter"/>
      <w:lvlText w:val="%2."/>
      <w:lvlJc w:val="left"/>
      <w:pPr>
        <w:ind w:left="1789" w:hanging="360"/>
      </w:pPr>
    </w:lvl>
    <w:lvl w:ilvl="2" w:tplc="89C6D9C0">
      <w:start w:val="1"/>
      <w:numFmt w:val="lowerRoman"/>
      <w:lvlText w:val="%3."/>
      <w:lvlJc w:val="right"/>
      <w:pPr>
        <w:ind w:left="2509" w:hanging="180"/>
      </w:pPr>
    </w:lvl>
    <w:lvl w:ilvl="3" w:tplc="54EC3CAE">
      <w:start w:val="1"/>
      <w:numFmt w:val="decimal"/>
      <w:lvlText w:val="%4."/>
      <w:lvlJc w:val="left"/>
      <w:pPr>
        <w:ind w:left="3229" w:hanging="360"/>
      </w:pPr>
    </w:lvl>
    <w:lvl w:ilvl="4" w:tplc="388231C6">
      <w:start w:val="1"/>
      <w:numFmt w:val="lowerLetter"/>
      <w:lvlText w:val="%5."/>
      <w:lvlJc w:val="left"/>
      <w:pPr>
        <w:ind w:left="3949" w:hanging="360"/>
      </w:pPr>
    </w:lvl>
    <w:lvl w:ilvl="5" w:tplc="BFD6F818">
      <w:start w:val="1"/>
      <w:numFmt w:val="lowerRoman"/>
      <w:lvlText w:val="%6."/>
      <w:lvlJc w:val="right"/>
      <w:pPr>
        <w:ind w:left="4669" w:hanging="180"/>
      </w:pPr>
    </w:lvl>
    <w:lvl w:ilvl="6" w:tplc="3DD2252E">
      <w:start w:val="1"/>
      <w:numFmt w:val="decimal"/>
      <w:lvlText w:val="%7."/>
      <w:lvlJc w:val="left"/>
      <w:pPr>
        <w:ind w:left="5389" w:hanging="360"/>
      </w:pPr>
    </w:lvl>
    <w:lvl w:ilvl="7" w:tplc="C98A3518">
      <w:start w:val="1"/>
      <w:numFmt w:val="lowerLetter"/>
      <w:lvlText w:val="%8."/>
      <w:lvlJc w:val="left"/>
      <w:pPr>
        <w:ind w:left="6109" w:hanging="360"/>
      </w:pPr>
    </w:lvl>
    <w:lvl w:ilvl="8" w:tplc="581C9F5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A26BBE"/>
    <w:multiLevelType w:val="hybridMultilevel"/>
    <w:tmpl w:val="59963686"/>
    <w:lvl w:ilvl="0" w:tplc="022C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2422A6">
      <w:start w:val="1"/>
      <w:numFmt w:val="lowerLetter"/>
      <w:lvlText w:val="%2."/>
      <w:lvlJc w:val="left"/>
      <w:pPr>
        <w:ind w:left="1789" w:hanging="360"/>
      </w:pPr>
    </w:lvl>
    <w:lvl w:ilvl="2" w:tplc="7C6A9162">
      <w:start w:val="1"/>
      <w:numFmt w:val="lowerRoman"/>
      <w:lvlText w:val="%3."/>
      <w:lvlJc w:val="right"/>
      <w:pPr>
        <w:ind w:left="2509" w:hanging="180"/>
      </w:pPr>
    </w:lvl>
    <w:lvl w:ilvl="3" w:tplc="D0EC87FA">
      <w:start w:val="1"/>
      <w:numFmt w:val="decimal"/>
      <w:lvlText w:val="%4."/>
      <w:lvlJc w:val="left"/>
      <w:pPr>
        <w:ind w:left="3229" w:hanging="360"/>
      </w:pPr>
    </w:lvl>
    <w:lvl w:ilvl="4" w:tplc="F404D96E">
      <w:start w:val="1"/>
      <w:numFmt w:val="lowerLetter"/>
      <w:lvlText w:val="%5."/>
      <w:lvlJc w:val="left"/>
      <w:pPr>
        <w:ind w:left="3949" w:hanging="360"/>
      </w:pPr>
    </w:lvl>
    <w:lvl w:ilvl="5" w:tplc="D118361C">
      <w:start w:val="1"/>
      <w:numFmt w:val="lowerRoman"/>
      <w:lvlText w:val="%6."/>
      <w:lvlJc w:val="right"/>
      <w:pPr>
        <w:ind w:left="4669" w:hanging="180"/>
      </w:pPr>
    </w:lvl>
    <w:lvl w:ilvl="6" w:tplc="45FC64C8">
      <w:start w:val="1"/>
      <w:numFmt w:val="decimal"/>
      <w:lvlText w:val="%7."/>
      <w:lvlJc w:val="left"/>
      <w:pPr>
        <w:ind w:left="5389" w:hanging="360"/>
      </w:pPr>
    </w:lvl>
    <w:lvl w:ilvl="7" w:tplc="B9DE14A4">
      <w:start w:val="1"/>
      <w:numFmt w:val="lowerLetter"/>
      <w:lvlText w:val="%8."/>
      <w:lvlJc w:val="left"/>
      <w:pPr>
        <w:ind w:left="6109" w:hanging="360"/>
      </w:pPr>
    </w:lvl>
    <w:lvl w:ilvl="8" w:tplc="37AADDD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623C27"/>
    <w:multiLevelType w:val="hybridMultilevel"/>
    <w:tmpl w:val="AFB2B882"/>
    <w:lvl w:ilvl="0" w:tplc="EFCE7820">
      <w:start w:val="1"/>
      <w:numFmt w:val="decimal"/>
      <w:pStyle w:val="a0"/>
      <w:lvlText w:val="%1."/>
      <w:lvlJc w:val="left"/>
      <w:pPr>
        <w:ind w:left="1429" w:hanging="360"/>
      </w:pPr>
    </w:lvl>
    <w:lvl w:ilvl="1" w:tplc="DBFABABE">
      <w:start w:val="1"/>
      <w:numFmt w:val="lowerLetter"/>
      <w:lvlText w:val="%2."/>
      <w:lvlJc w:val="left"/>
      <w:pPr>
        <w:ind w:left="2149" w:hanging="360"/>
      </w:pPr>
    </w:lvl>
    <w:lvl w:ilvl="2" w:tplc="A65C90F6">
      <w:start w:val="1"/>
      <w:numFmt w:val="lowerRoman"/>
      <w:lvlText w:val="%3."/>
      <w:lvlJc w:val="right"/>
      <w:pPr>
        <w:ind w:left="2869" w:hanging="180"/>
      </w:pPr>
    </w:lvl>
    <w:lvl w:ilvl="3" w:tplc="BB92501E">
      <w:start w:val="1"/>
      <w:numFmt w:val="decimal"/>
      <w:lvlText w:val="%4."/>
      <w:lvlJc w:val="left"/>
      <w:pPr>
        <w:ind w:left="3589" w:hanging="360"/>
      </w:pPr>
    </w:lvl>
    <w:lvl w:ilvl="4" w:tplc="1D2EF4B4">
      <w:start w:val="1"/>
      <w:numFmt w:val="lowerLetter"/>
      <w:lvlText w:val="%5."/>
      <w:lvlJc w:val="left"/>
      <w:pPr>
        <w:ind w:left="4309" w:hanging="360"/>
      </w:pPr>
    </w:lvl>
    <w:lvl w:ilvl="5" w:tplc="455661AE">
      <w:start w:val="1"/>
      <w:numFmt w:val="lowerRoman"/>
      <w:lvlText w:val="%6."/>
      <w:lvlJc w:val="right"/>
      <w:pPr>
        <w:ind w:left="5029" w:hanging="180"/>
      </w:pPr>
    </w:lvl>
    <w:lvl w:ilvl="6" w:tplc="CC789EFE">
      <w:start w:val="1"/>
      <w:numFmt w:val="decimal"/>
      <w:lvlText w:val="%7."/>
      <w:lvlJc w:val="left"/>
      <w:pPr>
        <w:ind w:left="5749" w:hanging="360"/>
      </w:pPr>
    </w:lvl>
    <w:lvl w:ilvl="7" w:tplc="0A0CE1B4">
      <w:start w:val="1"/>
      <w:numFmt w:val="lowerLetter"/>
      <w:lvlText w:val="%8."/>
      <w:lvlJc w:val="left"/>
      <w:pPr>
        <w:ind w:left="6469" w:hanging="360"/>
      </w:pPr>
    </w:lvl>
    <w:lvl w:ilvl="8" w:tplc="46BAE3FE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E24C64"/>
    <w:multiLevelType w:val="hybridMultilevel"/>
    <w:tmpl w:val="9AA2C284"/>
    <w:lvl w:ilvl="0" w:tplc="C4B294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A062610">
      <w:start w:val="1"/>
      <w:numFmt w:val="lowerLetter"/>
      <w:lvlText w:val="%2."/>
      <w:lvlJc w:val="left"/>
      <w:pPr>
        <w:ind w:left="1789" w:hanging="360"/>
      </w:pPr>
    </w:lvl>
    <w:lvl w:ilvl="2" w:tplc="B4B4DF16">
      <w:start w:val="1"/>
      <w:numFmt w:val="lowerRoman"/>
      <w:lvlText w:val="%3."/>
      <w:lvlJc w:val="right"/>
      <w:pPr>
        <w:ind w:left="2509" w:hanging="180"/>
      </w:pPr>
    </w:lvl>
    <w:lvl w:ilvl="3" w:tplc="D842F2D6">
      <w:start w:val="1"/>
      <w:numFmt w:val="decimal"/>
      <w:lvlText w:val="%4."/>
      <w:lvlJc w:val="left"/>
      <w:pPr>
        <w:ind w:left="3229" w:hanging="360"/>
      </w:pPr>
    </w:lvl>
    <w:lvl w:ilvl="4" w:tplc="858A974C">
      <w:start w:val="1"/>
      <w:numFmt w:val="lowerLetter"/>
      <w:lvlText w:val="%5."/>
      <w:lvlJc w:val="left"/>
      <w:pPr>
        <w:ind w:left="3949" w:hanging="360"/>
      </w:pPr>
    </w:lvl>
    <w:lvl w:ilvl="5" w:tplc="D9EA9A26">
      <w:start w:val="1"/>
      <w:numFmt w:val="lowerRoman"/>
      <w:lvlText w:val="%6."/>
      <w:lvlJc w:val="right"/>
      <w:pPr>
        <w:ind w:left="4669" w:hanging="180"/>
      </w:pPr>
    </w:lvl>
    <w:lvl w:ilvl="6" w:tplc="1BD29BEA">
      <w:start w:val="1"/>
      <w:numFmt w:val="decimal"/>
      <w:lvlText w:val="%7."/>
      <w:lvlJc w:val="left"/>
      <w:pPr>
        <w:ind w:left="5389" w:hanging="360"/>
      </w:pPr>
    </w:lvl>
    <w:lvl w:ilvl="7" w:tplc="DF44D38C">
      <w:start w:val="1"/>
      <w:numFmt w:val="lowerLetter"/>
      <w:lvlText w:val="%8."/>
      <w:lvlJc w:val="left"/>
      <w:pPr>
        <w:ind w:left="6109" w:hanging="360"/>
      </w:pPr>
    </w:lvl>
    <w:lvl w:ilvl="8" w:tplc="25BE77B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C2F58"/>
    <w:multiLevelType w:val="hybridMultilevel"/>
    <w:tmpl w:val="EF2A9DF6"/>
    <w:lvl w:ilvl="0" w:tplc="92E4DBE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5DFE3D12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9026834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E1681D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A9664B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E685AA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9CE6A66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FD6B4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A2E33D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5C14140"/>
    <w:multiLevelType w:val="hybridMultilevel"/>
    <w:tmpl w:val="D7242AD0"/>
    <w:lvl w:ilvl="0" w:tplc="ED625A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4FA05B6">
      <w:start w:val="1"/>
      <w:numFmt w:val="lowerLetter"/>
      <w:lvlText w:val="%2."/>
      <w:lvlJc w:val="left"/>
      <w:pPr>
        <w:ind w:left="1789" w:hanging="360"/>
      </w:pPr>
    </w:lvl>
    <w:lvl w:ilvl="2" w:tplc="5EEE6972">
      <w:start w:val="1"/>
      <w:numFmt w:val="lowerRoman"/>
      <w:lvlText w:val="%3."/>
      <w:lvlJc w:val="right"/>
      <w:pPr>
        <w:ind w:left="2509" w:hanging="180"/>
      </w:pPr>
    </w:lvl>
    <w:lvl w:ilvl="3" w:tplc="D4C877C2">
      <w:start w:val="1"/>
      <w:numFmt w:val="decimal"/>
      <w:lvlText w:val="%4."/>
      <w:lvlJc w:val="left"/>
      <w:pPr>
        <w:ind w:left="3229" w:hanging="360"/>
      </w:pPr>
    </w:lvl>
    <w:lvl w:ilvl="4" w:tplc="BE020056">
      <w:start w:val="1"/>
      <w:numFmt w:val="lowerLetter"/>
      <w:lvlText w:val="%5."/>
      <w:lvlJc w:val="left"/>
      <w:pPr>
        <w:ind w:left="3949" w:hanging="360"/>
      </w:pPr>
    </w:lvl>
    <w:lvl w:ilvl="5" w:tplc="1F8487E8">
      <w:start w:val="1"/>
      <w:numFmt w:val="lowerRoman"/>
      <w:lvlText w:val="%6."/>
      <w:lvlJc w:val="right"/>
      <w:pPr>
        <w:ind w:left="4669" w:hanging="180"/>
      </w:pPr>
    </w:lvl>
    <w:lvl w:ilvl="6" w:tplc="5A5CD47E">
      <w:start w:val="1"/>
      <w:numFmt w:val="decimal"/>
      <w:lvlText w:val="%7."/>
      <w:lvlJc w:val="left"/>
      <w:pPr>
        <w:ind w:left="5389" w:hanging="360"/>
      </w:pPr>
    </w:lvl>
    <w:lvl w:ilvl="7" w:tplc="5BA8BEB0">
      <w:start w:val="1"/>
      <w:numFmt w:val="lowerLetter"/>
      <w:lvlText w:val="%8."/>
      <w:lvlJc w:val="left"/>
      <w:pPr>
        <w:ind w:left="6109" w:hanging="360"/>
      </w:pPr>
    </w:lvl>
    <w:lvl w:ilvl="8" w:tplc="04C08B0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240A96"/>
    <w:multiLevelType w:val="hybridMultilevel"/>
    <w:tmpl w:val="97A878CE"/>
    <w:lvl w:ilvl="0" w:tplc="08F05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9C00DE">
      <w:start w:val="1"/>
      <w:numFmt w:val="lowerLetter"/>
      <w:lvlText w:val="%2."/>
      <w:lvlJc w:val="left"/>
      <w:pPr>
        <w:ind w:left="1789" w:hanging="360"/>
      </w:pPr>
    </w:lvl>
    <w:lvl w:ilvl="2" w:tplc="A44098C2">
      <w:start w:val="1"/>
      <w:numFmt w:val="lowerRoman"/>
      <w:lvlText w:val="%3."/>
      <w:lvlJc w:val="right"/>
      <w:pPr>
        <w:ind w:left="2509" w:hanging="180"/>
      </w:pPr>
    </w:lvl>
    <w:lvl w:ilvl="3" w:tplc="D734A800">
      <w:start w:val="1"/>
      <w:numFmt w:val="decimal"/>
      <w:lvlText w:val="%4."/>
      <w:lvlJc w:val="left"/>
      <w:pPr>
        <w:ind w:left="3229" w:hanging="360"/>
      </w:pPr>
    </w:lvl>
    <w:lvl w:ilvl="4" w:tplc="B156D640">
      <w:start w:val="1"/>
      <w:numFmt w:val="lowerLetter"/>
      <w:lvlText w:val="%5."/>
      <w:lvlJc w:val="left"/>
      <w:pPr>
        <w:ind w:left="3949" w:hanging="360"/>
      </w:pPr>
    </w:lvl>
    <w:lvl w:ilvl="5" w:tplc="E4AE95DC">
      <w:start w:val="1"/>
      <w:numFmt w:val="lowerRoman"/>
      <w:lvlText w:val="%6."/>
      <w:lvlJc w:val="right"/>
      <w:pPr>
        <w:ind w:left="4669" w:hanging="180"/>
      </w:pPr>
    </w:lvl>
    <w:lvl w:ilvl="6" w:tplc="A502D92C">
      <w:start w:val="1"/>
      <w:numFmt w:val="decimal"/>
      <w:lvlText w:val="%7."/>
      <w:lvlJc w:val="left"/>
      <w:pPr>
        <w:ind w:left="5389" w:hanging="360"/>
      </w:pPr>
    </w:lvl>
    <w:lvl w:ilvl="7" w:tplc="052CD27C">
      <w:start w:val="1"/>
      <w:numFmt w:val="lowerLetter"/>
      <w:lvlText w:val="%8."/>
      <w:lvlJc w:val="left"/>
      <w:pPr>
        <w:ind w:left="6109" w:hanging="360"/>
      </w:pPr>
    </w:lvl>
    <w:lvl w:ilvl="8" w:tplc="8ECA624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93344A"/>
    <w:multiLevelType w:val="hybridMultilevel"/>
    <w:tmpl w:val="772C54FC"/>
    <w:lvl w:ilvl="0" w:tplc="A6D0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28E91A">
      <w:start w:val="1"/>
      <w:numFmt w:val="lowerLetter"/>
      <w:lvlText w:val="%2."/>
      <w:lvlJc w:val="left"/>
      <w:pPr>
        <w:ind w:left="1789" w:hanging="360"/>
      </w:pPr>
    </w:lvl>
    <w:lvl w:ilvl="2" w:tplc="0A62D774">
      <w:start w:val="1"/>
      <w:numFmt w:val="lowerRoman"/>
      <w:lvlText w:val="%3."/>
      <w:lvlJc w:val="right"/>
      <w:pPr>
        <w:ind w:left="2509" w:hanging="180"/>
      </w:pPr>
    </w:lvl>
    <w:lvl w:ilvl="3" w:tplc="2B1E9D56">
      <w:start w:val="1"/>
      <w:numFmt w:val="decimal"/>
      <w:lvlText w:val="%4."/>
      <w:lvlJc w:val="left"/>
      <w:pPr>
        <w:ind w:left="3229" w:hanging="360"/>
      </w:pPr>
    </w:lvl>
    <w:lvl w:ilvl="4" w:tplc="68A85A2A">
      <w:start w:val="1"/>
      <w:numFmt w:val="lowerLetter"/>
      <w:lvlText w:val="%5."/>
      <w:lvlJc w:val="left"/>
      <w:pPr>
        <w:ind w:left="3949" w:hanging="360"/>
      </w:pPr>
    </w:lvl>
    <w:lvl w:ilvl="5" w:tplc="6ABE8770">
      <w:start w:val="1"/>
      <w:numFmt w:val="lowerRoman"/>
      <w:lvlText w:val="%6."/>
      <w:lvlJc w:val="right"/>
      <w:pPr>
        <w:ind w:left="4669" w:hanging="180"/>
      </w:pPr>
    </w:lvl>
    <w:lvl w:ilvl="6" w:tplc="53D813D8">
      <w:start w:val="1"/>
      <w:numFmt w:val="decimal"/>
      <w:lvlText w:val="%7."/>
      <w:lvlJc w:val="left"/>
      <w:pPr>
        <w:ind w:left="5389" w:hanging="360"/>
      </w:pPr>
    </w:lvl>
    <w:lvl w:ilvl="7" w:tplc="A52E77A6">
      <w:start w:val="1"/>
      <w:numFmt w:val="lowerLetter"/>
      <w:lvlText w:val="%8."/>
      <w:lvlJc w:val="left"/>
      <w:pPr>
        <w:ind w:left="6109" w:hanging="360"/>
      </w:pPr>
    </w:lvl>
    <w:lvl w:ilvl="8" w:tplc="974A581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E9"/>
    <w:rsid w:val="00030FAB"/>
    <w:rsid w:val="00053852"/>
    <w:rsid w:val="00090FF1"/>
    <w:rsid w:val="00095C2E"/>
    <w:rsid w:val="000A3124"/>
    <w:rsid w:val="000A4721"/>
    <w:rsid w:val="000E41A0"/>
    <w:rsid w:val="000E6C3B"/>
    <w:rsid w:val="0010612C"/>
    <w:rsid w:val="00106D69"/>
    <w:rsid w:val="00177688"/>
    <w:rsid w:val="001813BD"/>
    <w:rsid w:val="001A0AB1"/>
    <w:rsid w:val="001A5316"/>
    <w:rsid w:val="001D212F"/>
    <w:rsid w:val="001F4AE4"/>
    <w:rsid w:val="00243070"/>
    <w:rsid w:val="00251EE9"/>
    <w:rsid w:val="00293746"/>
    <w:rsid w:val="002B273F"/>
    <w:rsid w:val="002C0ED6"/>
    <w:rsid w:val="00327E30"/>
    <w:rsid w:val="00347100"/>
    <w:rsid w:val="003757CB"/>
    <w:rsid w:val="003B1D1B"/>
    <w:rsid w:val="003B621A"/>
    <w:rsid w:val="003E797B"/>
    <w:rsid w:val="004065D4"/>
    <w:rsid w:val="00415056"/>
    <w:rsid w:val="0043586F"/>
    <w:rsid w:val="0049139A"/>
    <w:rsid w:val="004B42BC"/>
    <w:rsid w:val="004C1BC2"/>
    <w:rsid w:val="004C7380"/>
    <w:rsid w:val="004F56CC"/>
    <w:rsid w:val="0050154E"/>
    <w:rsid w:val="00502674"/>
    <w:rsid w:val="00524579"/>
    <w:rsid w:val="00565CBB"/>
    <w:rsid w:val="005D092B"/>
    <w:rsid w:val="005D5232"/>
    <w:rsid w:val="005D5428"/>
    <w:rsid w:val="006109D2"/>
    <w:rsid w:val="00622FA2"/>
    <w:rsid w:val="006573C1"/>
    <w:rsid w:val="006903DC"/>
    <w:rsid w:val="00690D4E"/>
    <w:rsid w:val="00694974"/>
    <w:rsid w:val="006C7A9D"/>
    <w:rsid w:val="006D201C"/>
    <w:rsid w:val="006E2D4E"/>
    <w:rsid w:val="00707345"/>
    <w:rsid w:val="007218F1"/>
    <w:rsid w:val="00727A96"/>
    <w:rsid w:val="007543B4"/>
    <w:rsid w:val="00756B5E"/>
    <w:rsid w:val="00757A70"/>
    <w:rsid w:val="007A53AC"/>
    <w:rsid w:val="007F2B95"/>
    <w:rsid w:val="00865B2B"/>
    <w:rsid w:val="008D0FCA"/>
    <w:rsid w:val="008D774A"/>
    <w:rsid w:val="0090683F"/>
    <w:rsid w:val="00935351"/>
    <w:rsid w:val="00957095"/>
    <w:rsid w:val="009A18EC"/>
    <w:rsid w:val="009E1002"/>
    <w:rsid w:val="009E2E6D"/>
    <w:rsid w:val="00A0436C"/>
    <w:rsid w:val="00A168DB"/>
    <w:rsid w:val="00A8214B"/>
    <w:rsid w:val="00A96DFB"/>
    <w:rsid w:val="00AA2552"/>
    <w:rsid w:val="00AC7471"/>
    <w:rsid w:val="00B065DB"/>
    <w:rsid w:val="00B253A6"/>
    <w:rsid w:val="00B42B9B"/>
    <w:rsid w:val="00B778A4"/>
    <w:rsid w:val="00B824D7"/>
    <w:rsid w:val="00BC7C99"/>
    <w:rsid w:val="00BD00FF"/>
    <w:rsid w:val="00C16FA8"/>
    <w:rsid w:val="00C25D56"/>
    <w:rsid w:val="00C26AE9"/>
    <w:rsid w:val="00CA3BD1"/>
    <w:rsid w:val="00CB3857"/>
    <w:rsid w:val="00CD7B7F"/>
    <w:rsid w:val="00CF1F5B"/>
    <w:rsid w:val="00CF2E06"/>
    <w:rsid w:val="00D33720"/>
    <w:rsid w:val="00D55F4C"/>
    <w:rsid w:val="00D61FA7"/>
    <w:rsid w:val="00D923EC"/>
    <w:rsid w:val="00DB2716"/>
    <w:rsid w:val="00DC0789"/>
    <w:rsid w:val="00E05AAF"/>
    <w:rsid w:val="00E634D2"/>
    <w:rsid w:val="00E83164"/>
    <w:rsid w:val="00EA2634"/>
    <w:rsid w:val="00EC5D6B"/>
    <w:rsid w:val="00F001E2"/>
    <w:rsid w:val="00F0028C"/>
    <w:rsid w:val="00F2521B"/>
    <w:rsid w:val="00F26761"/>
    <w:rsid w:val="00F270E8"/>
    <w:rsid w:val="00F719AB"/>
    <w:rsid w:val="00F77FCF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7699EE"/>
  <w15:docId w15:val="{8BF47F10-1508-4824-96A5-265C51EE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0F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paragraph" w:styleId="afff2">
    <w:name w:val="Normal (Web)"/>
    <w:basedOn w:val="a1"/>
    <w:uiPriority w:val="99"/>
    <w:semiHidden/>
    <w:unhideWhenUsed/>
    <w:rsid w:val="002C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550DAA01-75C0-454A-AF19-EB024AB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hetsron</dc:creator>
  <cp:keywords/>
  <dc:description/>
  <cp:lastModifiedBy>Dmitry Khetsron</cp:lastModifiedBy>
  <cp:revision>2</cp:revision>
  <cp:lastPrinted>2024-10-03T17:21:00Z</cp:lastPrinted>
  <dcterms:created xsi:type="dcterms:W3CDTF">2024-10-24T17:14:00Z</dcterms:created>
  <dcterms:modified xsi:type="dcterms:W3CDTF">2024-10-24T17:14:00Z</dcterms:modified>
</cp:coreProperties>
</file>